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F0" w:rsidRDefault="004504F0" w:rsidP="00433E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</w:r>
    </w:p>
    <w:p w:rsidR="004504F0" w:rsidRDefault="004504F0" w:rsidP="00433E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4F0" w:rsidRDefault="004504F0" w:rsidP="00433E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4F0" w:rsidRDefault="004504F0" w:rsidP="00433E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4F0" w:rsidRPr="004504F0" w:rsidRDefault="004504F0" w:rsidP="00433E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4F0" w:rsidRDefault="004504F0" w:rsidP="004504F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433E3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Конспект общего родительского собрания</w:t>
      </w:r>
    </w:p>
    <w:p w:rsidR="004504F0" w:rsidRDefault="004504F0" w:rsidP="00433E3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Тема: </w:t>
      </w:r>
      <w:r w:rsidRPr="004504F0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«Секреты успешного воспитания»</w:t>
      </w: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C43817" w:rsidRPr="00C43817" w:rsidRDefault="00C43817" w:rsidP="00C4381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а: Старший воспитатель, </w:t>
      </w:r>
    </w:p>
    <w:p w:rsidR="00C43817" w:rsidRPr="00C43817" w:rsidRDefault="00C43817" w:rsidP="00C4381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</w:t>
      </w:r>
    </w:p>
    <w:p w:rsidR="00C43817" w:rsidRPr="00C43817" w:rsidRDefault="00C43817" w:rsidP="00C43817">
      <w:pPr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4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вака Елена Викторовна</w:t>
      </w:r>
    </w:p>
    <w:p w:rsidR="004504F0" w:rsidRDefault="004504F0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4504F0" w:rsidRDefault="004504F0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43817" w:rsidRDefault="00C43817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43817" w:rsidRPr="00C43817" w:rsidRDefault="00C43817" w:rsidP="00C4381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 Ведерников</w:t>
      </w:r>
    </w:p>
    <w:p w:rsidR="00C43817" w:rsidRPr="00C43817" w:rsidRDefault="00C43817" w:rsidP="00C4381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-2019 учебный год</w:t>
      </w:r>
    </w:p>
    <w:p w:rsidR="004504F0" w:rsidRDefault="004504F0" w:rsidP="00C43817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4504F0" w:rsidRDefault="004504F0" w:rsidP="00433E39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433E39" w:rsidRPr="00DD3184" w:rsidRDefault="00433E39" w:rsidP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: музыкальный зал</w:t>
      </w:r>
    </w:p>
    <w:p w:rsidR="00433E39" w:rsidRPr="00DD3184" w:rsidRDefault="00433E39" w:rsidP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: 24.10.2018 г </w:t>
      </w:r>
    </w:p>
    <w:p w:rsidR="00433E39" w:rsidRPr="00DD3184" w:rsidRDefault="00433E39" w:rsidP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ия:</w:t>
      </w:r>
      <w:r w:rsidR="00DD3184"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ый стол</w:t>
      </w:r>
    </w:p>
    <w:p w:rsidR="00DD3184" w:rsidRDefault="00DD31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(старший воспитатель</w:t>
      </w:r>
      <w:r w:rsidR="00450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50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433E39"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Три несчастья есть у человека: смерть, старость и плохие дети, - говорит украинская народная мудрость. </w:t>
      </w:r>
    </w:p>
    <w:p w:rsidR="0055014D" w:rsidRPr="00DD3184" w:rsidRDefault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ь неотвратима, смерть неумолима. Перед этими несчастьями никто не может закрыть двери своего дома. А от плохих детей дом можно уберечь, как и от беды"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конечно, хотите иметь хороших детей: умных, добрых, вежливых, отзывчивых, трудолюбивых, т.е. высоконравственных.</w:t>
      </w:r>
      <w:proofErr w:type="gramEnd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объединим наши усилия в воспитании подрастающего поколения.</w:t>
      </w:r>
    </w:p>
    <w:p w:rsidR="00433E39" w:rsidRPr="00476E07" w:rsidRDefault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184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 (старший воспитатель)</w:t>
      </w:r>
      <w:r w:rsidRPr="00DD318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играет огромную роль в жизни любого человека и тем более ребёнка. От самого процесса общения и его результатов между родителями и детьми во многом зависит психическое здоровье ребёнка – его настроение, его чувства и эмоции, а, следовательно, развитие. 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требуют не столько внимания-опеки, сколько внимания-интереса, который им можете дать только вы – их родители. Общение по его интересам приносит ребенку массу положительных радостных переживаний. Лишенный общения малыш впадает в тоску, личность его травмируется, и не только личность. Такие виды общения, как улыбка и взгляд, увеличивают силу взаимного притяжения малыша и его родителей. При дефиците внимания, любви, ласки, при жестком обращении у детей складывается недоверие, боязнь окружающих, формируется чувство отчужденности. 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родители, чтобы вам научиться </w:t>
      </w:r>
      <w:proofErr w:type="gramStart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ться со своим ребёнком, вы должны запомнить несколь</w:t>
      </w:r>
      <w:r w:rsidR="000D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принципов построения общения: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ть выслушать своих детей – основной и наиболее важный принцип общения, но большинство родителей никогда не делают этого. Они заняты "чтением морали" своим детям и рассказами, как следует поступать в том или ином случае. Это приводит к пропасти в общении между родителями и детьми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инять ребенка таким, какой он есть, без всяких условий, со всеми его индивидуальными особенностями, плюсами и минусами. В семье этому </w:t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ствует безусловная любовь, которую малыш должен чувствовать всегда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переходить с оценки конкретных действий на оценку его личности. Говоря о внешнем виде ребенка, его рисунках, поделках, особенно в случае неудач, нельзя делать выводы о его низких умственных способностях или предсказывать ему в будущем плохую жизнь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щение должно иметь положительный эмоциональный фон. Нужно замечать успехи ребенка, радоваться им. А также ребёнок должен чувствовать, что вы его любите. </w:t>
      </w:r>
      <w:proofErr w:type="gramStart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ще</w:t>
      </w:r>
      <w:proofErr w:type="gramEnd"/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ите на него восхищёнными глазами и говорите ему, какой он «хороший». Но не «сюсюкайте» с ребёнком: «сюсюканье» делает ребёнка капризным нытиком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ебенок не должен чувствовать отчуждения: дети, лишенные веры в любовь родителей, становятся неуверенными в себе, приобретая ряд отклонений, что и сказывается на его развитии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говаривать в семье взрослые между собой должны культурно, спокойно. Для ребенка вы являетесь образом речи, поскольку дети, как правило, всегда говорят и выражаются так, как их родители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забываете, что ключ к сердцу ребенка лежит через игру. Именно в игре можете передать те навыки и знания, понятия о жизненных ценностях и просто лучше понять друг друга, сблизится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3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завершении хотелось бы сказать и о принципах единства требований в семье: это единство не следует понимать упрощенно - все требуют одно и то же. Нет! Каждый в семье ведет свою партию, важен принцип совместимости и дополнения.</w:t>
      </w:r>
      <w:r w:rsidRPr="00DD31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476E07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«Шпаргалка для родителей»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уважаемые родители: есть ли среди Вас такие, кому не нравятся черты характера вашего ребенка? Поднимите руки, только честно… 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мментирует)</w:t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вспомните свое детство. 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шим родителям все нравилось в вас? Что они делали? Что вы чувствовали? Как вы к этому относились? Подумайте, не повторяете ли вы ошибок ваших родителей? (Высказывания родителей)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решить проблему: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жалуйста, действуйте осторожно, не тревожа ребенка, пока сами не разберетесь в причинах своего неудовольствия или тревоги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думайте, какие именно черты вам не нравятся, понаблюдайте за </w:t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енком – как, в каких ситуациях они проявляются, быть может, вы какими-то своими действиями провоцируете его на эти негативные проявления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пробуйте взглянуть на эти не устраивающие вас черты иначе. Например, ребенок "упрямый, настырный". Если причина упрямства – не вы, то посмотрите, как эти качества проявляются в самостоятельной деятельности малыша: возможно, приняв решение, он обязательно выполняет его; начав дело, доводит его до конца, несмотря на внешние помехи (вы требуете, чтобы он немедленно шел обедать). Нет ли здесь положительных черт?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"Обратной стороной медали" могут оказаться такие черты, которые желательны или компенсируются другими особенностями ребенка. Например, дошкольник, на взгляд родителей, очень </w:t>
      </w:r>
      <w:proofErr w:type="spellStart"/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бран</w:t>
      </w:r>
      <w:proofErr w:type="spellEnd"/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аккуратен с вещами. Более внимательный взгляд на поведение малыша может открыть возможную причину этих явлений – у него буй</w:t>
      </w:r>
      <w:r w:rsidR="000D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фантазия, он все время что-</w:t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идумывает, а беспорядок – следствие развитого воображения в большей степени, чем прямая неаккуратность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е главное: постарайтесь увидеть лучшие черты личности своего ребенка, осознайте их значимость и ценность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9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вы не уверены в возможностях ребенка:</w:t>
      </w:r>
      <w:r w:rsidRPr="000D191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огда родителям кажется, что дети друзей и соседей более развиты, более самостоятельны. Иногда вызывает сомнение успешность ребенка в занятиях математикой или рисованием, в играх со сверстниками. Родителей пугает перспектива обучения в школе и возможного визита к специалистам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едотвратить проблему: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старайтесь точно определить, чем вызваны ваши сомнения: не полагайтесь только на свое субъективное мнение, спросите об этом других членов семьи, воспитателей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 возможности понаблюдайте несколько раз за действиями ребенка в той сфере, которая вызывает ваше сомнение, и обязательно за его деятельностью в целом, постарайтесь записать то, что видите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ернитесь к вашим первоначальным определениям и дайте себе искренний ответ: это настоящая проблема ребенка или результат вашей гипертревожности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аще инициируйте разговоры с воспитателями о текущей ситуации в развитии, перспективах, особенностях, потребностях ребенка: это позволит раньше выявить проблему, если она действительно есть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9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справиться с проблемой, если она уже есть: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ните, что ваше эмоциональное состояние передается ребенку быстрее, чем прозвучит слово, и ваша неуверенность может стать причиной его неуспеха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остарайтесь избавиться от высказываний типа: "У тебя не получится", "Ты не сумеешь"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мените их конструктивными фразами: "Ты решил помыть посуду? Прекрасно. С чего ты начнешь?"; "Ты пробовал построить башню из книг, и она рассыпалась? Давай попробуем теперь из кубиков. Какой ты положишь первым?"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икогда не позволяйте себе и другим упражняться в диагнозах вашему ребенку. Все дети развиваются в своем темпе, по своей траектории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Если вы видите, что чем-то ребенок отличается от других, найдите его сильные стороны, посмотрите, что можно исправить, подчеркивая положительные черты его характера. 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угайтесь визита к специалисту, если это действительно необходимо.</w:t>
      </w:r>
    </w:p>
    <w:p w:rsidR="00433E39" w:rsidRPr="00476E07" w:rsidRDefault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476E07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пражнение "Закончи пр</w:t>
      </w:r>
      <w:r w:rsidR="00476E07" w:rsidRPr="00476E07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едложение" </w:t>
      </w:r>
    </w:p>
    <w:p w:rsidR="00433E39" w:rsidRPr="00476E07" w:rsidRDefault="00433E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щение с ребенком – это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Родители через диалог с ребенком дают ему почувствовать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Моя любовь к ребёнку заключается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Когда моему ребёнку посторонние люди делают замечания…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Если я вижу, что моего 4-х летнего сына «лупит» сверстник… 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Когда ребёнок выводит меня из себя, я -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Когда мой ребёнок плохо ведёт себя за столом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Разговор с ребенком о его плохом поступке я начинаю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Я очень</w:t>
      </w:r>
      <w:proofErr w:type="gramEnd"/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ыстро прощаю своего ребёнка, потому что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Если ребенок провинился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Муж несправедливо наказал ребёнка, я -…»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У нас в семье «наказание-поощрение» -…»</w:t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если затрудняетесь продолжить – разбейте высказывание на части).</w:t>
      </w:r>
    </w:p>
    <w:p w:rsidR="00433E39" w:rsidRDefault="00433E3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0D1919" w:rsidRDefault="000D1919" w:rsidP="00433E39">
      <w:pPr>
        <w:rPr>
          <w:rFonts w:ascii="Times New Roman" w:hAnsi="Times New Roman" w:cs="Times New Roman"/>
          <w:b/>
          <w:sz w:val="28"/>
          <w:szCs w:val="28"/>
        </w:rPr>
      </w:pPr>
    </w:p>
    <w:p w:rsidR="00433E39" w:rsidRPr="000D1919" w:rsidRDefault="00433E39" w:rsidP="00433E39">
      <w:pPr>
        <w:rPr>
          <w:rFonts w:ascii="Times New Roman" w:hAnsi="Times New Roman" w:cs="Times New Roman"/>
          <w:b/>
          <w:sz w:val="28"/>
          <w:szCs w:val="28"/>
        </w:rPr>
      </w:pPr>
      <w:r w:rsidRPr="00476E07">
        <w:rPr>
          <w:rFonts w:ascii="Times New Roman" w:hAnsi="Times New Roman" w:cs="Times New Roman"/>
          <w:b/>
          <w:sz w:val="28"/>
          <w:szCs w:val="28"/>
        </w:rPr>
        <w:lastRenderedPageBreak/>
        <w:t>«Наказани</w:t>
      </w:r>
      <w:r w:rsidR="00476E07" w:rsidRPr="00476E07">
        <w:rPr>
          <w:rFonts w:ascii="Times New Roman" w:hAnsi="Times New Roman" w:cs="Times New Roman"/>
          <w:b/>
          <w:sz w:val="28"/>
          <w:szCs w:val="28"/>
        </w:rPr>
        <w:t>е и поощрение»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Уважаемые родители! Начну с анкет (анализирует)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Воспитание ребёнка – сложный педагогический процесс и он не возможен без наказаний и поощрений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Каким же образом родители наказывают своих детей? Ваши ответы: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- ставят в угол;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- лишают удовольствий, таких, как поход в магазин за покупками, в гости;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- ограничивают просмотр мультипликационных фильмов и игры на компьютере;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- изменяют интонацию голоса, выражение лица;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- обсуждают проступок, беседуют «по душам»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Действительно, это приемлемые способы наказания. Следует помнить, что не допускаются телесные наказания, игнорирование ребёнка на долгий срок, лишение любви и ласки. Осуждается и наказывается действие, нежелательный поступок, а не личность ребёнка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Что такое наказание? Наказание – это вовсе не действие наказующего, а то, что происходит в душе наказываемого ребёнка, то, что он испытывает при этом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С точки зрения психологии, это всем известное неприятное, давящее чувство стыда и унижения, от которого хочется как можно быстрее избавиться и никогда более не переживать. Без этого чувства наказание всего лишь открытый акт насилия. Оно не является воспитывающим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Наказание имеет тройное значение: ребёнок должен понять, осознать свой поступок, исправиться и больше так не поступать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А как дела обстоят с поощрениями? Они, как воспитательное средство, более действенны. Если наказание лишь останавливает дурные действия, т</w:t>
      </w:r>
      <w:r w:rsidR="004504F0">
        <w:rPr>
          <w:rFonts w:ascii="Times New Roman" w:hAnsi="Times New Roman" w:cs="Times New Roman"/>
          <w:sz w:val="28"/>
          <w:szCs w:val="28"/>
        </w:rPr>
        <w:t xml:space="preserve">о поощрение ориентирует </w:t>
      </w:r>
      <w:proofErr w:type="gramStart"/>
      <w:r w:rsidR="004504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04F0">
        <w:rPr>
          <w:rFonts w:ascii="Times New Roman" w:hAnsi="Times New Roman" w:cs="Times New Roman"/>
          <w:sz w:val="28"/>
          <w:szCs w:val="28"/>
        </w:rPr>
        <w:t xml:space="preserve">  </w:t>
      </w:r>
      <w:r w:rsidRPr="00476E07">
        <w:rPr>
          <w:rFonts w:ascii="Times New Roman" w:hAnsi="Times New Roman" w:cs="Times New Roman"/>
          <w:sz w:val="28"/>
          <w:szCs w:val="28"/>
        </w:rPr>
        <w:t xml:space="preserve"> хорошие и закрепляет их. Лучшая награда для ребёнка – сознание того, что он принёс радость любимым людям, а подарок в придачу лишь символизирует это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lastRenderedPageBreak/>
        <w:t xml:space="preserve">Из ответов родителей следует, что в воспитании своего ребёнка они, в основном, не испытывают особых затруднений. Некоторые родители отмечают, что их дети иногда </w:t>
      </w:r>
      <w:r w:rsidR="004504F0" w:rsidRPr="00476E07">
        <w:rPr>
          <w:rFonts w:ascii="Times New Roman" w:hAnsi="Times New Roman" w:cs="Times New Roman"/>
          <w:sz w:val="28"/>
          <w:szCs w:val="28"/>
        </w:rPr>
        <w:t>бывают,</w:t>
      </w:r>
      <w:r w:rsidRPr="00476E07">
        <w:rPr>
          <w:rFonts w:ascii="Times New Roman" w:hAnsi="Times New Roman" w:cs="Times New Roman"/>
          <w:sz w:val="28"/>
          <w:szCs w:val="28"/>
        </w:rPr>
        <w:t xml:space="preserve"> непослушны, упрямы, неусидчивы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ещё недостаточно развита произвольность поведения. Они отличаются импульсивностью, неусидчивостью. При правильном воспитательном воздействии с возрастом эти недостатки корректируются. Главное, как уже сегодня говорилось, – принимать своего ребёнка таким, какой </w:t>
      </w:r>
      <w:r w:rsidR="00476E07">
        <w:rPr>
          <w:rFonts w:ascii="Times New Roman" w:hAnsi="Times New Roman" w:cs="Times New Roman"/>
          <w:sz w:val="28"/>
          <w:szCs w:val="28"/>
        </w:rPr>
        <w:t>он есть, понимать и любить его.</w:t>
      </w:r>
    </w:p>
    <w:p w:rsidR="00433E39" w:rsidRPr="00476E07" w:rsidRDefault="00433E39" w:rsidP="00433E39">
      <w:pPr>
        <w:rPr>
          <w:rFonts w:ascii="Times New Roman" w:hAnsi="Times New Roman" w:cs="Times New Roman"/>
          <w:b/>
          <w:sz w:val="28"/>
        </w:rPr>
      </w:pPr>
      <w:r w:rsidRPr="00476E07">
        <w:rPr>
          <w:rFonts w:ascii="Times New Roman" w:hAnsi="Times New Roman" w:cs="Times New Roman"/>
          <w:b/>
          <w:sz w:val="28"/>
        </w:rPr>
        <w:t>Презентация «Несколь</w:t>
      </w:r>
      <w:r w:rsidR="00476E07">
        <w:rPr>
          <w:rFonts w:ascii="Times New Roman" w:hAnsi="Times New Roman" w:cs="Times New Roman"/>
          <w:b/>
          <w:sz w:val="28"/>
        </w:rPr>
        <w:t>ко советов избежать конфликта»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Завершить свою беседу хочется словами С. Соловейчика – писателя, большого знатока детских душ, который утверждал: «Любить – значит принимать человека таким, какой он есть», и далее на вопрос «Как бороться с недостатками детей?» отвечал: «Бороться-то, конечно, можно, но победить их можно лишь любовью. Ведь перед нами не враг, а собственный ребенок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А теперь давайте отдохнём и поиграем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*</w:t>
      </w:r>
      <w:r w:rsidRPr="004504F0">
        <w:rPr>
          <w:rFonts w:ascii="Times New Roman" w:hAnsi="Times New Roman" w:cs="Times New Roman"/>
          <w:b/>
          <w:sz w:val="28"/>
          <w:szCs w:val="28"/>
        </w:rPr>
        <w:t xml:space="preserve">**Психологическая игра-рекомендация «Рассерженные шарики». 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Я вас научу посредством этой игры формировать способы отреагирования гнева, обучу приёмам саморегуляции эмоциональных состояний, а вы обучите этому своих детей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hAnsi="Times New Roman" w:cs="Times New Roman"/>
          <w:sz w:val="28"/>
          <w:szCs w:val="28"/>
        </w:rPr>
        <w:t>Родители встают в круг (они дети). Психолог – это мама – предлагает детям - родителям - научиться злиться, никого при этом не обижая. Для этого каждому ребёнку предлагает надуть воздушный шарик и удерживать его в руках, чтобы он не сдувался.</w:t>
      </w:r>
    </w:p>
    <w:p w:rsidR="004504F0" w:rsidRDefault="00433E39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ставьте себе, что шарик – это ваше тело, а воздух внутри шарика – это ваша злость. Как вы думаете, что случится с шариком, если его сейчас выпустить из рук? (Он улетит). Попробуйте отпустить его и проследить за ним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идите, что шарики мечутся по комнате, они стали совершенно неуправляемыми. Так бывает и человеком – когда он злится, может совершать поступки, не контролируя себя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уйте теперь другой шарик и попробуйте выпускать из него воздух маленькими порциями»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Что теперь происходит с шариком? 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н понемногу сдувается)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А что происходит с гневом внутри шарика? </w:t>
      </w:r>
      <w:r w:rsidRPr="00476E0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н потихоньку выходит из него)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авните, опять же – шарик, с нашим телом: «Правильно, этим гневом можно управлять»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амять о нашей встрече хочу предложить Вам – «Буклеты».</w:t>
      </w:r>
      <w:r w:rsidRPr="00476E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3F19FD" w:rsidRDefault="003F19FD" w:rsidP="00433E3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C0491F" w:rsidRDefault="00C0491F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33E39" w:rsidRPr="00C0491F" w:rsidRDefault="00433E39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0491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риложение № 1</w:t>
      </w:r>
    </w:p>
    <w:p w:rsidR="00D17CEB" w:rsidRDefault="00433E39" w:rsidP="0043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важаемые родители!</w:t>
      </w: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 ро</w:t>
      </w:r>
      <w:r w:rsidR="00D17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тельскому собранию по теме «Секреты  успешного воспитания»</w:t>
      </w: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осим вас заполнить предлагаемую анкету.</w:t>
      </w: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Что, по вашему мнению, вкладывается в понятие «родительский авторитет»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ими методами вы добиваетесь послушания своего ребенка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ким образом вы наказываете своего ребенка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Как поощряете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ие вы испытываете трудности в воспитании своего ребенка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ак вы считаете, пользуетесь ли вы авторитетом у своего ребенка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(отметьте «галочкой» или подчеркните) правильный ответ: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наете ли вы, от чего зависит психологический настрой ребенка на весь день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т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ой вопрос вы задаете ребенку по возвращении его из дошкольного учреждения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Чем вас сегодня кормили?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Что интересного было в детском саду?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Что ты сегодня натворил?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о вы знаете о том, как следует реагировать на успехи и неудачи ребенка в детском саду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Я много об этом читал, знаю многое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Я мало, что знаю об этом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Не знаю ничего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наете ли вы, что создает в семье обстановку суеты, что служит перегрузкой для нервной системы ребенка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а, знаю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Знаю, но хотелось бы знать больше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Не знаю ничего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Нужен ли вам совет по поводу </w:t>
      </w:r>
      <w:proofErr w:type="gramStart"/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ой ребенка дома и оказания ему разумной помощи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а, он необходим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Нет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читаете ли вы, что агрессивные интонации являются неотъемлемой частью воспитательного процесса в семье?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«Да, это единственный способ воздействия на ребенка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а, но я избегаю этого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Нет, это неверно»</w:t>
      </w:r>
    </w:p>
    <w:p w:rsidR="00433E39" w:rsidRPr="00433E39" w:rsidRDefault="00433E39" w:rsidP="00433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7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="00D17CEB"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сибо за сотрудничество.</w:t>
      </w:r>
      <w:r w:rsidR="00D17CEB"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полните, пожалуйста, таблицу: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ы ответов: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- «Да, почти всегда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- «Иногда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- «Может быть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 - «Нет, почти никогда»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ли вам нравится в своем ребенке?</w:t>
      </w:r>
      <w:proofErr w:type="gramEnd"/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ушаете ли вы, что ребенок говорит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трите ли вы на малыша, когда он говорит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аетесь ли создать у ребенка ощущение значимости того, о чем он говорит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правляете ли вы речь малыша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е ли вы ребенку совершать ошибки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валите ли вы малыша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етесь ли вы вместе с ним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одите ли вы время для чтения ребенку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о ли вы обнимаете ребенка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ете ли вы вместе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ли у вашего ребенка собственные книги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ли у вашего ребенка в доме место, которое отведено только ему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ете ли вы любимую сказку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ничиваете ли возможность ребенка смотреть телевизор, играть в компьютерные игры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аетесь ли вы сказать все за ребенка на приеме у врача, в магазине, прежде чем он успеет открыть рот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аетесь ли ходить с ребенком на прогулку? </w:t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ли у вашего ребенка возможность играть в шумные подвижные игры?</w:t>
      </w:r>
    </w:p>
    <w:p w:rsidR="00476E07" w:rsidRDefault="00476E07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76E07" w:rsidRDefault="00476E07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504F0" w:rsidRDefault="004504F0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433E39" w:rsidRPr="003F19FD" w:rsidRDefault="00433E39" w:rsidP="00433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3F19F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>Приложение № 2.</w:t>
      </w:r>
    </w:p>
    <w:p w:rsidR="00433E39" w:rsidRPr="00476E07" w:rsidRDefault="00433E39" w:rsidP="00433E39">
      <w:pPr>
        <w:rPr>
          <w:rFonts w:ascii="Times New Roman" w:hAnsi="Times New Roman" w:cs="Times New Roman"/>
          <w:sz w:val="28"/>
          <w:szCs w:val="28"/>
        </w:rPr>
      </w:pP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прогоняйте ребенка из кухни. (НО, помните о технике безопасности!)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кусные слова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 говорит: «Давай вспомним вкусные слова и угостим друг друга». По очереди называем слова и «кладем» их на ладошку. Можно точно так же поиграть в «сладкие», «горячие», «растительные», «вареные» слова. 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хота на слова». 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слова можно достать из борща? Кто больше назовет? (Укроп, свекла, картошка и т.д.). </w:t>
      </w:r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лова можно «охотиться» «прицельно» (слова, которые можно «достать» из борща, винегрета, кухонного шкафа, плиты) и «охотиться» на кухне вообще.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м случае подойдет все, что попадет в поле зрения ребенка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мощники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можно одним словом назвать прибор, который готовит кофе (режет овощи, чистит картофель, моет посуду, выжимает сок, убирает пыль)?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Готовим сок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разуем слово</w:t>
      </w:r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з яблок получается сок …(яблочный), из груш – … (грушевый), из слив, из свеклы, из капусты, из …».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ились? А теперь в обратном порядке: «Морковный сок получается из …(моркови), редечный - из…»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купки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кладывая вместе принесенные из магазина покупки, предлагайте различные задания: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В каких из этих предметов «живет» звук "Р"? Если ребенок затрудняется, можно ему подсказать: « В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РРтошке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в капусте</w:t>
      </w:r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яблоках или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РРсиках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В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РРбузе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ыне? В луке или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уРРРцах</w:t>
      </w:r>
      <w:proofErr w:type="spellEnd"/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В каких словах есть звук «Л»</w:t>
      </w:r>
      <w:proofErr w:type="gram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еЛка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ожка,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ка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ка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стрю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я, </w:t>
      </w:r>
      <w:proofErr w:type="spellStart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вник</w:t>
      </w:r>
      <w:proofErr w:type="spellEnd"/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476E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ови все, что НЕ надо будет готовить – варить или жарить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476E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для тебя здесь самое вкусное?</w:t>
      </w:r>
      <w:r w:rsidRPr="00476E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*Что самое тяжелое (легкое), твердое (мягкое), гладкое (шероховатое)? 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складываем и пересчитываем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есь дело понятное и тщательное: помытые ложки и вилки требуют сортировки; накрываемый стол «ждет» нужное количество приборов. Предлагайте: «Посчитай столько-то ложек и вилок (по количеству членов семьи) и разложи их на столе с правой стороны от тарелок, а с левой клади салфетки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хотимся на цифры и буквы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 обращается к ребенку: «Посмотри, где на кухне есть цифры. Назови их. Для чего здесь цифры? Что они обозначают? В чем помогают?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есть ли здесь буквы? Где ты их нашел? Зачем они? Есть здесь такие же буквы, как и в твоем имени? А какие еще слова начинаются с этой буквы?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думывалки</w:t>
      </w:r>
      <w:proofErr w:type="spellEnd"/>
      <w:r w:rsidRPr="0047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 говорит: «Давай придумаем сказку или историю про …старую кастрюлю (бананы, картофелину, кухонные часы)».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ебенку нужны подсказки, задайте ему наводящие вопросы. Например: «Вот картофелина. Как ты думаешь, от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чи вам в совместной работе и игре с ребенком!</w:t>
      </w:r>
    </w:p>
    <w:sectPr w:rsidR="00433E39" w:rsidRPr="00476E07" w:rsidSect="00C4381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428"/>
    <w:multiLevelType w:val="hybridMultilevel"/>
    <w:tmpl w:val="57D2A2BE"/>
    <w:lvl w:ilvl="0" w:tplc="3322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39"/>
    <w:rsid w:val="000D1919"/>
    <w:rsid w:val="003F19FD"/>
    <w:rsid w:val="00433E39"/>
    <w:rsid w:val="004504F0"/>
    <w:rsid w:val="00476E07"/>
    <w:rsid w:val="00542E5F"/>
    <w:rsid w:val="0055014D"/>
    <w:rsid w:val="00C0491F"/>
    <w:rsid w:val="00C43817"/>
    <w:rsid w:val="00D17CEB"/>
    <w:rsid w:val="00D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3E39"/>
    <w:rPr>
      <w:b/>
      <w:bCs/>
    </w:rPr>
  </w:style>
  <w:style w:type="paragraph" w:styleId="a4">
    <w:name w:val="List Paragraph"/>
    <w:basedOn w:val="a"/>
    <w:uiPriority w:val="34"/>
    <w:qFormat/>
    <w:rsid w:val="00433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3E39"/>
    <w:rPr>
      <w:b/>
      <w:bCs/>
    </w:rPr>
  </w:style>
  <w:style w:type="paragraph" w:styleId="a4">
    <w:name w:val="List Paragraph"/>
    <w:basedOn w:val="a"/>
    <w:uiPriority w:val="34"/>
    <w:qFormat/>
    <w:rsid w:val="00433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40DE-157C-4F6B-AD52-1867F09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4</cp:revision>
  <cp:lastPrinted>2018-10-24T07:20:00Z</cp:lastPrinted>
  <dcterms:created xsi:type="dcterms:W3CDTF">2018-10-12T08:34:00Z</dcterms:created>
  <dcterms:modified xsi:type="dcterms:W3CDTF">2018-11-21T13:18:00Z</dcterms:modified>
</cp:coreProperties>
</file>